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33" w:rsidRPr="00F84533" w:rsidRDefault="00F84533" w:rsidP="00F845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533" w:rsidRPr="00F84533" w:rsidRDefault="00F84533" w:rsidP="00F845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tbl>
      <w:tblPr>
        <w:tblW w:w="10095" w:type="dxa"/>
        <w:tblLayout w:type="fixed"/>
        <w:tblLook w:val="0000" w:firstRow="0" w:lastRow="0" w:firstColumn="0" w:lastColumn="0" w:noHBand="0" w:noVBand="0"/>
      </w:tblPr>
      <w:tblGrid>
        <w:gridCol w:w="4608"/>
        <w:gridCol w:w="1260"/>
        <w:gridCol w:w="4227"/>
      </w:tblGrid>
      <w:tr w:rsidR="00F84533" w:rsidRPr="00F84533" w:rsidTr="002519C9">
        <w:tblPrEx>
          <w:tblCellMar>
            <w:top w:w="0" w:type="dxa"/>
            <w:bottom w:w="0" w:type="dxa"/>
          </w:tblCellMar>
        </w:tblPrEx>
        <w:trPr>
          <w:cantSplit/>
          <w:trHeight w:val="792"/>
        </w:trPr>
        <w:tc>
          <w:tcPr>
            <w:tcW w:w="4608" w:type="dxa"/>
          </w:tcPr>
          <w:p w:rsidR="00F84533" w:rsidRPr="00F84533" w:rsidRDefault="00F84533" w:rsidP="00F8453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F8453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84533" w:rsidRPr="00F84533" w:rsidRDefault="00F84533" w:rsidP="00F8453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F845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  <w:p w:rsidR="00F84533" w:rsidRPr="00F84533" w:rsidRDefault="00F84533" w:rsidP="00F8453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F84533" w:rsidRPr="00F84533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4533" w:rsidRPr="00F84533" w:rsidRDefault="00F84533" w:rsidP="00F84533">
            <w:pP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4533" w:rsidRPr="00F84533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</w:tcPr>
          <w:p w:rsidR="00F84533" w:rsidRPr="00F84533" w:rsidRDefault="00F84533" w:rsidP="00F8453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F84533" w:rsidRPr="00F84533" w:rsidRDefault="00F84533" w:rsidP="00F8453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84533" w:rsidRPr="00F84533" w:rsidTr="002519C9">
        <w:tblPrEx>
          <w:tblCellMar>
            <w:top w:w="0" w:type="dxa"/>
            <w:bottom w:w="0" w:type="dxa"/>
          </w:tblCellMar>
        </w:tblPrEx>
        <w:trPr>
          <w:cantSplit/>
          <w:trHeight w:val="2300"/>
        </w:trPr>
        <w:tc>
          <w:tcPr>
            <w:tcW w:w="4608" w:type="dxa"/>
          </w:tcPr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АДМИНИСТРАЦИЯ </w:t>
            </w: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ШИМКУССКОГО СЕЛЬСКОГО</w:t>
            </w:r>
          </w:p>
          <w:p w:rsidR="00F84533" w:rsidRPr="00F84533" w:rsidRDefault="00F84533" w:rsidP="00F8453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F8453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84533" w:rsidRPr="00F84533" w:rsidRDefault="00F84533" w:rsidP="00F8453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18 ноября 2020 г.  № 5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1</w:t>
            </w:r>
            <w:r w:rsidRPr="00F84533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F84533" w:rsidRPr="00F84533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ело Шимкусы</w:t>
            </w:r>
          </w:p>
        </w:tc>
        <w:tc>
          <w:tcPr>
            <w:tcW w:w="1260" w:type="dxa"/>
            <w:vMerge/>
          </w:tcPr>
          <w:p w:rsidR="00F84533" w:rsidRPr="00F84533" w:rsidRDefault="00F84533" w:rsidP="00F8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</w:tcPr>
          <w:p w:rsidR="00F84533" w:rsidRPr="00F84533" w:rsidRDefault="00F84533" w:rsidP="00F8453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ТУРИКАС ТУШКИЛ ЯЛ ПОСЕЛЕНИЙĚН </w:t>
            </w: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F845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  <w:r w:rsidRPr="00F8453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F84533" w:rsidRPr="00F84533" w:rsidRDefault="00F84533" w:rsidP="00F8453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18 ноябрь 2020 ç. 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1</w:t>
            </w:r>
            <w:r w:rsidRPr="00F8453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 </w:t>
            </w:r>
          </w:p>
          <w:p w:rsidR="00F84533" w:rsidRPr="00F84533" w:rsidRDefault="00F84533" w:rsidP="00F8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noProof/>
                <w:sz w:val="26"/>
                <w:szCs w:val="26"/>
                <w:lang w:eastAsia="ru-RU"/>
              </w:rPr>
            </w:pPr>
            <w:r w:rsidRPr="00F8453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Турикас Тушкил ялě</w:t>
            </w:r>
            <w:r w:rsidRPr="00F84533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</w:tr>
    </w:tbl>
    <w:p w:rsidR="00F84533" w:rsidRPr="00F84533" w:rsidRDefault="00F84533" w:rsidP="00F8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CB" w:rsidRPr="00CC49E6" w:rsidRDefault="004662CB" w:rsidP="00F84533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административн</w:t>
      </w:r>
      <w:r w:rsidR="00BE330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C4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BE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администрации </w:t>
      </w:r>
      <w:proofErr w:type="spellStart"/>
      <w:r w:rsidR="0031017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кусского</w:t>
      </w:r>
      <w:proofErr w:type="spellEnd"/>
      <w:r w:rsidR="0031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Янтиковского района Чувашской Республики</w:t>
      </w:r>
    </w:p>
    <w:p w:rsidR="004662CB" w:rsidRDefault="004662CB" w:rsidP="0046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13A" w:rsidRPr="00CC49E6" w:rsidRDefault="0058313A" w:rsidP="0046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9E6" w:rsidRPr="0043250F" w:rsidRDefault="00CC49E6" w:rsidP="00A9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51517">
        <w:rPr>
          <w:rFonts w:ascii="Times New Roman" w:hAnsi="Times New Roman" w:cs="Times New Roman"/>
          <w:sz w:val="24"/>
          <w:szCs w:val="24"/>
        </w:rPr>
        <w:t>Градостроительн</w:t>
      </w:r>
      <w:r w:rsidR="00A960B0">
        <w:rPr>
          <w:rFonts w:ascii="Times New Roman" w:hAnsi="Times New Roman" w:cs="Times New Roman"/>
          <w:sz w:val="24"/>
          <w:szCs w:val="24"/>
        </w:rPr>
        <w:t>ым</w:t>
      </w:r>
      <w:r w:rsidRPr="0075151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</w:t>
      </w:r>
      <w:r w:rsidR="0058313A">
        <w:rPr>
          <w:rFonts w:ascii="Times New Roman" w:hAnsi="Times New Roman" w:cs="Times New Roman"/>
          <w:sz w:val="24"/>
          <w:szCs w:val="24"/>
        </w:rPr>
        <w:t xml:space="preserve"> Федерального закона от 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313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831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58313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-ФЗ </w:t>
      </w:r>
      <w:r w:rsidR="0058313A">
        <w:rPr>
          <w:rFonts w:ascii="Times New Roman" w:hAnsi="Times New Roman" w:cs="Times New Roman"/>
          <w:sz w:val="24"/>
          <w:szCs w:val="24"/>
        </w:rPr>
        <w:t>«</w:t>
      </w:r>
      <w:r w:rsidR="0058313A" w:rsidRPr="00583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”</w:t>
      </w:r>
      <w:r w:rsidRPr="0075151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310174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="00310174">
        <w:rPr>
          <w:rFonts w:ascii="Times New Roman" w:hAnsi="Times New Roman" w:cs="Times New Roman"/>
          <w:sz w:val="24"/>
          <w:szCs w:val="24"/>
        </w:rPr>
        <w:t xml:space="preserve"> </w:t>
      </w:r>
      <w:r w:rsidRPr="0075151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32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н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в л я е т</w:t>
      </w:r>
      <w:r w:rsidRPr="0043250F">
        <w:rPr>
          <w:rFonts w:ascii="Times New Roman" w:hAnsi="Times New Roman" w:cs="Times New Roman"/>
          <w:sz w:val="24"/>
          <w:szCs w:val="24"/>
        </w:rPr>
        <w:t>:</w:t>
      </w:r>
    </w:p>
    <w:p w:rsidR="00F57C54" w:rsidRPr="00CC49E6" w:rsidRDefault="00F57C54" w:rsidP="00F5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9E6">
        <w:rPr>
          <w:rFonts w:ascii="Times New Roman" w:eastAsia="Calibri" w:hAnsi="Times New Roman" w:cs="Times New Roman"/>
          <w:sz w:val="24"/>
          <w:szCs w:val="24"/>
        </w:rPr>
        <w:t xml:space="preserve">1. Внести в административный регламент администрации </w:t>
      </w:r>
      <w:proofErr w:type="spellStart"/>
      <w:r w:rsidR="00310174">
        <w:rPr>
          <w:rFonts w:ascii="Times New Roman" w:eastAsia="Calibri" w:hAnsi="Times New Roman" w:cs="Times New Roman"/>
          <w:sz w:val="24"/>
          <w:szCs w:val="24"/>
        </w:rPr>
        <w:t>Шимкусского</w:t>
      </w:r>
      <w:proofErr w:type="spellEnd"/>
      <w:r w:rsidR="00310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9E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Янтиковского  района по предоставлению </w:t>
      </w:r>
      <w:r w:rsidRPr="00CC49E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ого постановлением администрации </w:t>
      </w:r>
      <w:proofErr w:type="spellStart"/>
      <w:r w:rsidR="00310174">
        <w:rPr>
          <w:rFonts w:ascii="Times New Roman" w:eastAsia="Calibri" w:hAnsi="Times New Roman" w:cs="Times New Roman"/>
          <w:bCs/>
          <w:sz w:val="24"/>
          <w:szCs w:val="24"/>
        </w:rPr>
        <w:t>Шимкусского</w:t>
      </w:r>
      <w:proofErr w:type="spellEnd"/>
      <w:r w:rsidR="003101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49E6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Янтиковского района Чувашской Республики от 08.11.2017 № </w:t>
      </w:r>
      <w:r w:rsidR="00310174">
        <w:rPr>
          <w:rFonts w:ascii="Times New Roman" w:eastAsia="Calibri" w:hAnsi="Times New Roman" w:cs="Times New Roman"/>
          <w:bCs/>
          <w:sz w:val="24"/>
          <w:szCs w:val="24"/>
        </w:rPr>
        <w:t>78</w:t>
      </w:r>
      <w:r w:rsidRPr="00CC49E6">
        <w:rPr>
          <w:rFonts w:ascii="Times New Roman" w:eastAsia="Calibri" w:hAnsi="Times New Roman" w:cs="Times New Roman"/>
          <w:bCs/>
          <w:sz w:val="24"/>
          <w:szCs w:val="24"/>
        </w:rPr>
        <w:t>, следующее изменение:</w:t>
      </w:r>
    </w:p>
    <w:p w:rsidR="00A960B0" w:rsidRDefault="00E05761" w:rsidP="00A960B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61">
        <w:rPr>
          <w:rFonts w:ascii="Times New Roman" w:eastAsia="Calibri" w:hAnsi="Times New Roman" w:cs="Times New Roman"/>
          <w:sz w:val="24"/>
          <w:szCs w:val="24"/>
        </w:rPr>
        <w:t>1) в статье</w:t>
      </w:r>
      <w:r w:rsidR="00F57C54" w:rsidRPr="00E05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13A">
        <w:rPr>
          <w:rFonts w:ascii="Times New Roman" w:eastAsia="Calibri" w:hAnsi="Times New Roman" w:cs="Times New Roman"/>
          <w:sz w:val="24"/>
          <w:szCs w:val="24"/>
        </w:rPr>
        <w:t>3.1.4</w:t>
      </w:r>
      <w:r w:rsidR="007C28A8">
        <w:rPr>
          <w:rFonts w:ascii="Times New Roman" w:eastAsia="Calibri" w:hAnsi="Times New Roman" w:cs="Times New Roman"/>
          <w:sz w:val="24"/>
          <w:szCs w:val="24"/>
        </w:rPr>
        <w:t>.</w:t>
      </w:r>
      <w:r w:rsidR="00F57C54" w:rsidRPr="00E05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13A">
        <w:rPr>
          <w:rFonts w:ascii="Times New Roman" w:eastAsia="Calibri" w:hAnsi="Times New Roman" w:cs="Times New Roman"/>
          <w:sz w:val="24"/>
          <w:szCs w:val="24"/>
        </w:rPr>
        <w:t xml:space="preserve">в абзаце </w:t>
      </w:r>
      <w:r w:rsidR="0058313A" w:rsidRPr="009E197B">
        <w:rPr>
          <w:rFonts w:ascii="Times New Roman" w:eastAsia="Calibri" w:hAnsi="Times New Roman" w:cs="Times New Roman"/>
          <w:sz w:val="24"/>
          <w:szCs w:val="24"/>
        </w:rPr>
        <w:t xml:space="preserve">13 второе предложение изложить </w:t>
      </w:r>
      <w:r w:rsidR="0058313A">
        <w:rPr>
          <w:rFonts w:ascii="Times New Roman" w:eastAsia="Calibri" w:hAnsi="Times New Roman" w:cs="Times New Roman"/>
          <w:sz w:val="24"/>
          <w:szCs w:val="24"/>
        </w:rPr>
        <w:t xml:space="preserve">в следующей редакции: </w:t>
      </w:r>
      <w:r w:rsidR="00A960B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F57C54" w:rsidRPr="004B51C9" w:rsidRDefault="0058313A" w:rsidP="00A960B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1C9">
        <w:rPr>
          <w:rFonts w:ascii="Times New Roman" w:eastAsia="Calibri" w:hAnsi="Times New Roman" w:cs="Times New Roman"/>
          <w:sz w:val="24"/>
          <w:szCs w:val="24"/>
        </w:rPr>
        <w:t>«</w:t>
      </w:r>
      <w:r w:rsidRPr="004B51C9">
        <w:rPr>
          <w:rFonts w:ascii="Times New Roman" w:hAnsi="Times New Roman" w:cs="Times New Roman"/>
          <w:sz w:val="24"/>
          <w:szCs w:val="24"/>
        </w:rPr>
        <w:t xml:space="preserve">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частью 10 </w:t>
      </w:r>
      <w:r w:rsidR="004B51C9" w:rsidRPr="004B51C9">
        <w:rPr>
          <w:rFonts w:ascii="Times New Roman" w:hAnsi="Times New Roman" w:cs="Times New Roman"/>
          <w:sz w:val="24"/>
          <w:szCs w:val="24"/>
        </w:rPr>
        <w:t>статьи 57.3 Градостроительного кодекса Российской Федерации</w:t>
      </w:r>
      <w:r w:rsidRPr="004B51C9">
        <w:rPr>
          <w:rFonts w:ascii="Times New Roman" w:hAnsi="Times New Roman" w:cs="Times New Roman"/>
          <w:sz w:val="24"/>
          <w:szCs w:val="24"/>
        </w:rPr>
        <w:t>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</w:t>
      </w:r>
      <w:proofErr w:type="gramStart"/>
      <w:r w:rsidRPr="004B51C9">
        <w:rPr>
          <w:rFonts w:ascii="Times New Roman" w:hAnsi="Times New Roman" w:cs="Times New Roman"/>
          <w:sz w:val="24"/>
          <w:szCs w:val="24"/>
        </w:rPr>
        <w:t>.</w:t>
      </w:r>
      <w:r w:rsidR="00A960B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B51C9" w:rsidRDefault="004B51C9" w:rsidP="004B51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CC49E6">
        <w:rPr>
          <w:rFonts w:ascii="Times New Roman" w:eastAsia="Calibri" w:hAnsi="Times New Roman" w:cs="Times New Roman"/>
          <w:sz w:val="24"/>
          <w:szCs w:val="24"/>
        </w:rPr>
        <w:t xml:space="preserve">Внести в административный регламент администрации </w:t>
      </w:r>
      <w:proofErr w:type="spellStart"/>
      <w:r w:rsidR="00310174">
        <w:rPr>
          <w:rFonts w:ascii="Times New Roman" w:eastAsia="Calibri" w:hAnsi="Times New Roman" w:cs="Times New Roman"/>
          <w:sz w:val="24"/>
          <w:szCs w:val="24"/>
        </w:rPr>
        <w:t>Шимкусского</w:t>
      </w:r>
      <w:proofErr w:type="spellEnd"/>
      <w:r w:rsidR="00310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9E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Янтиковского  района по предоставлению </w:t>
      </w:r>
      <w:r w:rsidRPr="00CC49E6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4B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B51C9">
        <w:rPr>
          <w:rFonts w:ascii="Times New Roman" w:eastAsia="Calibri" w:hAnsi="Times New Roman" w:cs="Times New Roman"/>
          <w:sz w:val="24"/>
          <w:szCs w:val="24"/>
        </w:rPr>
        <w:t>Выдача разрешения на ввод в эксплуатацию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твержденного постановлением администрации </w:t>
      </w:r>
      <w:proofErr w:type="spellStart"/>
      <w:r w:rsidR="00310174">
        <w:rPr>
          <w:rFonts w:ascii="Times New Roman" w:eastAsia="Calibri" w:hAnsi="Times New Roman" w:cs="Times New Roman"/>
          <w:sz w:val="24"/>
          <w:szCs w:val="24"/>
        </w:rPr>
        <w:t>Шимкусского</w:t>
      </w:r>
      <w:proofErr w:type="spellEnd"/>
      <w:r w:rsidR="00310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Янтиковского района Чувашской Республики от 08.11.2017 № </w:t>
      </w:r>
      <w:r w:rsidR="00310174">
        <w:rPr>
          <w:rFonts w:ascii="Times New Roman" w:eastAsia="Calibri" w:hAnsi="Times New Roman" w:cs="Times New Roman"/>
          <w:sz w:val="24"/>
          <w:szCs w:val="24"/>
        </w:rPr>
        <w:t>79</w:t>
      </w:r>
      <w:r>
        <w:rPr>
          <w:rFonts w:ascii="Times New Roman" w:eastAsia="Calibri" w:hAnsi="Times New Roman" w:cs="Times New Roman"/>
          <w:sz w:val="24"/>
          <w:szCs w:val="24"/>
        </w:rPr>
        <w:t>, следующие изменения:</w:t>
      </w:r>
    </w:p>
    <w:p w:rsidR="004B51C9" w:rsidRDefault="004B51C9" w:rsidP="004B5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2.10. абзацы 5 и 6 изложить в следующей редакции:</w:t>
      </w:r>
    </w:p>
    <w:p w:rsidR="009E197B" w:rsidRPr="009E197B" w:rsidRDefault="009E197B" w:rsidP="009E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55 </w:t>
      </w:r>
      <w:r w:rsidRPr="004B51C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197B" w:rsidRDefault="009E197B" w:rsidP="009E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3215"/>
      <w:bookmarkEnd w:id="0"/>
      <w:r w:rsidRP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55 </w:t>
      </w:r>
      <w:r w:rsidRPr="004B51C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197B" w:rsidRDefault="009E197B" w:rsidP="009E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татью 2.10. дополнить абзацем 10 следующего содержания:</w:t>
      </w:r>
    </w:p>
    <w:p w:rsidR="009E197B" w:rsidRDefault="009E197B" w:rsidP="009E197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197B">
        <w:rPr>
          <w:rStyle w:val="blk"/>
          <w:rFonts w:ascii="Times New Roman" w:hAnsi="Times New Roman" w:cs="Times New Roman"/>
          <w:sz w:val="24"/>
          <w:szCs w:val="24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9E197B">
        <w:rPr>
          <w:rStyle w:val="blk"/>
          <w:rFonts w:ascii="Times New Roman" w:hAnsi="Times New Roman" w:cs="Times New Roman"/>
          <w:sz w:val="24"/>
          <w:szCs w:val="24"/>
        </w:rPr>
        <w:t xml:space="preserve">, помещений (при наличии) и </w:t>
      </w:r>
      <w:proofErr w:type="spellStart"/>
      <w:r w:rsidRPr="009E197B">
        <w:rPr>
          <w:rStyle w:val="blk"/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E197B">
        <w:rPr>
          <w:rStyle w:val="blk"/>
          <w:rFonts w:ascii="Times New Roman" w:hAnsi="Times New Roman" w:cs="Times New Roman"/>
          <w:sz w:val="24"/>
          <w:szCs w:val="24"/>
        </w:rPr>
        <w:t>-мест (при наличии) проектной документации и (или) разрешению на строительство</w:t>
      </w:r>
      <w:proofErr w:type="gramStart"/>
      <w:r w:rsidRPr="009E197B"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Style w:val="blk"/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740AE" w:rsidRPr="00CC49E6" w:rsidRDefault="004B51C9" w:rsidP="00F975A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40AE" w:rsidRPr="00CC49E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 его официального опубликования.</w:t>
      </w:r>
    </w:p>
    <w:p w:rsidR="00BE3308" w:rsidRDefault="00BE330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174" w:rsidRDefault="00310174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533" w:rsidRPr="00F84533" w:rsidRDefault="00F84533" w:rsidP="00F84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о </w:t>
      </w:r>
      <w:proofErr w:type="gramStart"/>
      <w:r w:rsidRPr="00F8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</w:t>
      </w:r>
      <w:proofErr w:type="gramEnd"/>
      <w:r w:rsidRPr="00F8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главы</w:t>
      </w:r>
    </w:p>
    <w:p w:rsidR="00F84533" w:rsidRPr="00F84533" w:rsidRDefault="00F84533" w:rsidP="00F84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8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кусского</w:t>
      </w:r>
      <w:proofErr w:type="spellEnd"/>
      <w:r w:rsidRPr="00F8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F8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.И. Максимова</w:t>
      </w:r>
    </w:p>
    <w:p w:rsidR="00F84533" w:rsidRPr="00F84533" w:rsidRDefault="00F84533" w:rsidP="00F84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3308" w:rsidRDefault="00BE330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BE3308" w:rsidSect="00F845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0D53C4"/>
    <w:rsid w:val="000D5EEB"/>
    <w:rsid w:val="00124D89"/>
    <w:rsid w:val="00181B50"/>
    <w:rsid w:val="001A7BA1"/>
    <w:rsid w:val="001D5A01"/>
    <w:rsid w:val="00244E63"/>
    <w:rsid w:val="00310174"/>
    <w:rsid w:val="003F0595"/>
    <w:rsid w:val="00434C58"/>
    <w:rsid w:val="004662CB"/>
    <w:rsid w:val="004B51C9"/>
    <w:rsid w:val="004D55CE"/>
    <w:rsid w:val="0058313A"/>
    <w:rsid w:val="0058472A"/>
    <w:rsid w:val="005D213C"/>
    <w:rsid w:val="00602072"/>
    <w:rsid w:val="006F1490"/>
    <w:rsid w:val="0070293E"/>
    <w:rsid w:val="007C28A8"/>
    <w:rsid w:val="00811993"/>
    <w:rsid w:val="00834A7B"/>
    <w:rsid w:val="008A562B"/>
    <w:rsid w:val="008F299E"/>
    <w:rsid w:val="00967A39"/>
    <w:rsid w:val="0097593B"/>
    <w:rsid w:val="00986E90"/>
    <w:rsid w:val="009E197B"/>
    <w:rsid w:val="009F4EE8"/>
    <w:rsid w:val="00A960B0"/>
    <w:rsid w:val="00AF2329"/>
    <w:rsid w:val="00B322C1"/>
    <w:rsid w:val="00B740AE"/>
    <w:rsid w:val="00BE3308"/>
    <w:rsid w:val="00CC49E6"/>
    <w:rsid w:val="00E05761"/>
    <w:rsid w:val="00E250AC"/>
    <w:rsid w:val="00F00A9C"/>
    <w:rsid w:val="00F35BBE"/>
    <w:rsid w:val="00F47CAA"/>
    <w:rsid w:val="00F57C54"/>
    <w:rsid w:val="00F73B99"/>
    <w:rsid w:val="00F84533"/>
    <w:rsid w:val="00F975A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F2DB-C8E6-457C-BD92-2505D019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himkus</cp:lastModifiedBy>
  <cp:revision>30</cp:revision>
  <dcterms:created xsi:type="dcterms:W3CDTF">2017-11-01T06:35:00Z</dcterms:created>
  <dcterms:modified xsi:type="dcterms:W3CDTF">2020-11-20T08:48:00Z</dcterms:modified>
</cp:coreProperties>
</file>